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276D7" w14:paraId="4A73E87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D719BD4" w14:textId="77777777" w:rsidR="000276D7" w:rsidRPr="004A72EC" w:rsidRDefault="000276D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BAB3570" w14:textId="77777777" w:rsidR="000276D7" w:rsidRDefault="000276D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276D7" w:rsidRPr="004A72EC" w14:paraId="48D15D6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2DF9B4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276D7" w:rsidRPr="004A72EC" w14:paraId="34AF662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2FA4C82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755E141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าสเตอร์เทค อินเตอร์เนชั่นแนล จำกัด</w:t>
            </w:r>
          </w:p>
        </w:tc>
      </w:tr>
      <w:tr w:rsidR="000276D7" w:rsidRPr="004A72EC" w14:paraId="5BD0DB9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7EE195E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44FFE06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6/013</w:t>
            </w:r>
          </w:p>
        </w:tc>
      </w:tr>
      <w:tr w:rsidR="000276D7" w:rsidRPr="004A72EC" w14:paraId="0570D9B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685C8AF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276D7" w:rsidRPr="004A72EC" w14:paraId="2F06AD8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5BEF02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2ECF0CD" w14:textId="77777777" w:rsidR="000276D7" w:rsidRPr="007D3019" w:rsidRDefault="000276D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6DEB07B" w14:textId="77777777" w:rsidR="000276D7" w:rsidRPr="007D3019" w:rsidRDefault="000276D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8252783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469BBB5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752F6FB" w14:textId="77777777" w:rsidR="000276D7" w:rsidRPr="007D3019" w:rsidRDefault="000276D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4D9C810" w14:textId="77777777" w:rsidR="000276D7" w:rsidRPr="00675BB7" w:rsidRDefault="000276D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DCCF3A" w14:textId="77777777" w:rsidR="000276D7" w:rsidRPr="007D3019" w:rsidRDefault="000276D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276D7" w:rsidRPr="004A72EC" w14:paraId="4915822C" w14:textId="77777777" w:rsidTr="00552CB9">
        <w:tc>
          <w:tcPr>
            <w:tcW w:w="501" w:type="dxa"/>
            <w:gridSpan w:val="2"/>
          </w:tcPr>
          <w:p w14:paraId="2E3AE1A4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3EF17C3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66F5CBF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945DB1D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7F3A534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170D363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2FBA5C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276D7" w:rsidRPr="004A72EC" w14:paraId="5516360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E67B54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76D7" w:rsidRPr="004A72EC" w14:paraId="0118FCD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024B0B2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A9B6EF0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7FBB199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DD90E33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B02AFA5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276D7" w:rsidRPr="004A72EC" w14:paraId="77E9EA4D" w14:textId="77777777" w:rsidTr="00552CB9">
        <w:tc>
          <w:tcPr>
            <w:tcW w:w="501" w:type="dxa"/>
            <w:gridSpan w:val="2"/>
          </w:tcPr>
          <w:p w14:paraId="36A7E0C0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660522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1DFD76C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581D8F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672A9D4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1D933B55" w14:textId="77777777" w:rsidTr="00552CB9">
        <w:tc>
          <w:tcPr>
            <w:tcW w:w="501" w:type="dxa"/>
            <w:gridSpan w:val="2"/>
          </w:tcPr>
          <w:p w14:paraId="63CE8654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043630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D9F719C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D61A8E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C58BDC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2EF1A04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57FF80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276D7" w:rsidRPr="004A72EC" w14:paraId="4CDA3CC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69D8D6C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547175D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582E4A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8F4AF1E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DEECA77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276D7" w:rsidRPr="004A72EC" w14:paraId="7503D302" w14:textId="77777777" w:rsidTr="00552CB9">
        <w:tc>
          <w:tcPr>
            <w:tcW w:w="501" w:type="dxa"/>
            <w:gridSpan w:val="2"/>
          </w:tcPr>
          <w:p w14:paraId="6B5985F6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4752401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CF31B18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6354AB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B3DBCC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1DC7BF06" w14:textId="77777777" w:rsidTr="00552CB9">
        <w:tc>
          <w:tcPr>
            <w:tcW w:w="501" w:type="dxa"/>
            <w:gridSpan w:val="2"/>
          </w:tcPr>
          <w:p w14:paraId="2EC2F2E2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EC8506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B7DE25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D1F64E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E2BF0B" w14:textId="77777777" w:rsidR="000276D7" w:rsidRPr="004A72EC" w:rsidRDefault="000276D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4E6DED2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F7FB3C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276D7" w:rsidRPr="004A72EC" w14:paraId="0D154551" w14:textId="77777777" w:rsidTr="00552CB9">
        <w:tc>
          <w:tcPr>
            <w:tcW w:w="501" w:type="dxa"/>
            <w:gridSpan w:val="2"/>
          </w:tcPr>
          <w:p w14:paraId="6A3018DB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2367707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E812FD9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472045AD" w14:textId="77777777" w:rsidTr="00552CB9">
        <w:tc>
          <w:tcPr>
            <w:tcW w:w="501" w:type="dxa"/>
            <w:gridSpan w:val="2"/>
          </w:tcPr>
          <w:p w14:paraId="0410F1B9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915E9A7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8B15BEB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45B5497C" w14:textId="77777777" w:rsidTr="00552CB9">
        <w:tc>
          <w:tcPr>
            <w:tcW w:w="501" w:type="dxa"/>
            <w:gridSpan w:val="2"/>
          </w:tcPr>
          <w:p w14:paraId="3C1DC8B4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DA96679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6CD1BEE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291D9DA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6D0F396" w14:textId="77777777" w:rsidR="000276D7" w:rsidRPr="004A72EC" w:rsidRDefault="000276D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276D7" w:rsidRPr="004A72EC" w14:paraId="61B3163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35F98A" w14:textId="77777777" w:rsidR="000276D7" w:rsidRPr="007D3019" w:rsidRDefault="000276D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276D7" w:rsidRPr="004A72EC" w14:paraId="1498886A" w14:textId="77777777" w:rsidTr="00552CB9">
        <w:tc>
          <w:tcPr>
            <w:tcW w:w="501" w:type="dxa"/>
            <w:gridSpan w:val="2"/>
          </w:tcPr>
          <w:p w14:paraId="2E68628C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5996687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8FF48CC" w14:textId="77777777" w:rsidR="000276D7" w:rsidRPr="004A72EC" w:rsidRDefault="000276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178A4E69" w14:textId="77777777" w:rsidTr="00552CB9">
        <w:tc>
          <w:tcPr>
            <w:tcW w:w="501" w:type="dxa"/>
            <w:gridSpan w:val="2"/>
          </w:tcPr>
          <w:p w14:paraId="3AB5F6DE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1CC6A81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A1EB81F" w14:textId="77777777" w:rsidR="000276D7" w:rsidRPr="004A72EC" w:rsidRDefault="000276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60AF4A1F" w14:textId="77777777" w:rsidTr="00552CB9">
        <w:tc>
          <w:tcPr>
            <w:tcW w:w="501" w:type="dxa"/>
            <w:gridSpan w:val="2"/>
          </w:tcPr>
          <w:p w14:paraId="2FEEE11F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A3F26F8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3C6E796" w14:textId="77777777" w:rsidR="000276D7" w:rsidRPr="004A72EC" w:rsidRDefault="000276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123597D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BB5EEE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276D7" w:rsidRPr="004A72EC" w14:paraId="5D2CDF61" w14:textId="77777777" w:rsidTr="00033D5C">
        <w:tc>
          <w:tcPr>
            <w:tcW w:w="421" w:type="dxa"/>
          </w:tcPr>
          <w:p w14:paraId="2D0FFD76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97B5B3A" w14:textId="77777777" w:rsidR="000276D7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C67A539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F3A5DC9" w14:textId="77777777" w:rsidR="000276D7" w:rsidRPr="004A72EC" w:rsidRDefault="000276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30E98EB1" w14:textId="77777777" w:rsidTr="00033D5C">
        <w:tc>
          <w:tcPr>
            <w:tcW w:w="421" w:type="dxa"/>
          </w:tcPr>
          <w:p w14:paraId="1D8273A4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09B2788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B4854C9" w14:textId="77777777" w:rsidR="000276D7" w:rsidRPr="004A72EC" w:rsidRDefault="000276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5337FC21" w14:textId="77777777" w:rsidTr="00033D5C">
        <w:tc>
          <w:tcPr>
            <w:tcW w:w="421" w:type="dxa"/>
          </w:tcPr>
          <w:p w14:paraId="0B13F6D1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7F07397" w14:textId="77777777" w:rsidR="000276D7" w:rsidRPr="007D3019" w:rsidRDefault="000276D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E8F1C27" w14:textId="77777777" w:rsidR="000276D7" w:rsidRPr="004A72EC" w:rsidRDefault="000276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43AC7E5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D0507C" w14:textId="77777777" w:rsidR="000276D7" w:rsidRPr="004A72EC" w:rsidRDefault="000276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276D7" w:rsidRPr="004A72EC" w14:paraId="6861DED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B787D0B" w14:textId="77777777" w:rsidR="000276D7" w:rsidRPr="004A72EC" w:rsidRDefault="000276D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640E77" w14:paraId="2EAF577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AFDC9E" w14:textId="77777777" w:rsidR="000276D7" w:rsidRPr="00640E77" w:rsidRDefault="000276D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276D7" w:rsidRPr="004A72EC" w14:paraId="77F6D099" w14:textId="77777777" w:rsidTr="00640E77">
        <w:trPr>
          <w:trHeight w:val="20"/>
        </w:trPr>
        <w:tc>
          <w:tcPr>
            <w:tcW w:w="421" w:type="dxa"/>
          </w:tcPr>
          <w:p w14:paraId="17BA4CD1" w14:textId="77777777" w:rsidR="000276D7" w:rsidRPr="007D3019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1219B55" w14:textId="77777777" w:rsidR="000276D7" w:rsidRPr="007D3019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150E890" w14:textId="77777777" w:rsidR="000276D7" w:rsidRPr="004A72EC" w:rsidRDefault="000276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667818AF" w14:textId="77777777" w:rsidTr="00640E77">
        <w:trPr>
          <w:trHeight w:val="838"/>
        </w:trPr>
        <w:tc>
          <w:tcPr>
            <w:tcW w:w="421" w:type="dxa"/>
          </w:tcPr>
          <w:p w14:paraId="52AD7A30" w14:textId="77777777" w:rsidR="000276D7" w:rsidRPr="007D3019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4355FF9" w14:textId="77777777" w:rsidR="000276D7" w:rsidRPr="007D3019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EAFB9CE" w14:textId="77777777" w:rsidR="000276D7" w:rsidRPr="004A72EC" w:rsidRDefault="000276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216EE5D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857CD5D" w14:textId="77777777" w:rsidR="000276D7" w:rsidRPr="007D3019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B6E2FD1" w14:textId="77777777" w:rsidR="000276D7" w:rsidRPr="007D3019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D2D4642" w14:textId="77777777" w:rsidR="000276D7" w:rsidRPr="004A72EC" w:rsidRDefault="000276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CED29F2" w14:textId="77777777" w:rsidR="000276D7" w:rsidRPr="004A72EC" w:rsidRDefault="000276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0D245BCC" w14:textId="77777777" w:rsidTr="00640E77">
        <w:trPr>
          <w:trHeight w:val="20"/>
        </w:trPr>
        <w:tc>
          <w:tcPr>
            <w:tcW w:w="421" w:type="dxa"/>
            <w:vMerge/>
          </w:tcPr>
          <w:p w14:paraId="3673E9B5" w14:textId="77777777" w:rsidR="000276D7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7D9899E" w14:textId="77777777" w:rsidR="000276D7" w:rsidRPr="00640E77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F81231B" w14:textId="77777777" w:rsidR="000276D7" w:rsidRPr="007D3019" w:rsidRDefault="000276D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82C78D4" w14:textId="77777777" w:rsidR="000276D7" w:rsidRPr="004A72EC" w:rsidRDefault="000276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76D7" w:rsidRPr="004A72EC" w14:paraId="70F74A7E" w14:textId="77777777" w:rsidTr="00640E77">
        <w:trPr>
          <w:trHeight w:val="20"/>
        </w:trPr>
        <w:tc>
          <w:tcPr>
            <w:tcW w:w="421" w:type="dxa"/>
            <w:vMerge/>
          </w:tcPr>
          <w:p w14:paraId="46E26179" w14:textId="77777777" w:rsidR="000276D7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5C239EB" w14:textId="77777777" w:rsidR="000276D7" w:rsidRPr="00640E77" w:rsidRDefault="000276D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734D9D8" w14:textId="77777777" w:rsidR="000276D7" w:rsidRPr="007D3019" w:rsidRDefault="000276D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195F57C" w14:textId="77777777" w:rsidR="000276D7" w:rsidRPr="004A72EC" w:rsidRDefault="000276D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F1C9AC" w14:textId="77777777" w:rsidR="000276D7" w:rsidRPr="007D3019" w:rsidRDefault="000276D7" w:rsidP="00640E77">
      <w:pPr>
        <w:rPr>
          <w:rFonts w:ascii="TH SarabunPSK" w:hAnsi="TH SarabunPSK" w:cs="TH SarabunPSK"/>
          <w:sz w:val="32"/>
          <w:szCs w:val="32"/>
        </w:rPr>
      </w:pPr>
    </w:p>
    <w:p w14:paraId="2BD2A147" w14:textId="77777777" w:rsidR="000276D7" w:rsidRPr="007D3019" w:rsidRDefault="000276D7" w:rsidP="00640E77">
      <w:pPr>
        <w:rPr>
          <w:rFonts w:ascii="TH SarabunPSK" w:hAnsi="TH SarabunPSK" w:cs="TH SarabunPSK"/>
          <w:sz w:val="32"/>
          <w:szCs w:val="32"/>
        </w:rPr>
      </w:pPr>
    </w:p>
    <w:p w14:paraId="4A81F9CF" w14:textId="77777777" w:rsidR="000276D7" w:rsidRPr="007D3019" w:rsidRDefault="000276D7" w:rsidP="00640E77">
      <w:pPr>
        <w:rPr>
          <w:rFonts w:ascii="TH SarabunPSK" w:hAnsi="TH SarabunPSK" w:cs="TH SarabunPSK"/>
          <w:sz w:val="32"/>
          <w:szCs w:val="32"/>
        </w:rPr>
      </w:pPr>
    </w:p>
    <w:p w14:paraId="77594BF1" w14:textId="77777777" w:rsidR="000276D7" w:rsidRPr="007D3019" w:rsidRDefault="000276D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7C36346" w14:textId="77777777" w:rsidR="000276D7" w:rsidRPr="007D3019" w:rsidRDefault="000276D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DC43EAF" w14:textId="77777777" w:rsidR="000276D7" w:rsidRPr="007D3019" w:rsidRDefault="000276D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CA599A3" w14:textId="77777777" w:rsidR="000276D7" w:rsidRPr="007D3019" w:rsidRDefault="000276D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803E8CC" w14:textId="77777777" w:rsidR="000276D7" w:rsidRDefault="000276D7" w:rsidP="002D112A">
      <w:pPr>
        <w:rPr>
          <w:rFonts w:ascii="TH SarabunPSK" w:hAnsi="TH SarabunPSK" w:cs="TH SarabunPSK"/>
          <w:sz w:val="32"/>
          <w:szCs w:val="32"/>
          <w:cs/>
        </w:rPr>
        <w:sectPr w:rsidR="000276D7" w:rsidSect="000276D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90680C6" w14:textId="77777777" w:rsidR="000276D7" w:rsidRPr="002D112A" w:rsidRDefault="000276D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276D7" w:rsidRPr="002D112A" w:rsidSect="000276D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2617B" w14:textId="77777777" w:rsidR="000276D7" w:rsidRDefault="000276D7" w:rsidP="009A5C5B">
      <w:r>
        <w:separator/>
      </w:r>
    </w:p>
  </w:endnote>
  <w:endnote w:type="continuationSeparator" w:id="0">
    <w:p w14:paraId="4FB8E055" w14:textId="77777777" w:rsidR="000276D7" w:rsidRDefault="000276D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4B4F" w14:textId="77777777" w:rsidR="000276D7" w:rsidRPr="009A5C5B" w:rsidRDefault="000276D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7456385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9669" w14:textId="77777777" w:rsidR="000276D7" w:rsidRPr="009A5C5B" w:rsidRDefault="000276D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BA58" w14:textId="77777777" w:rsidR="000276D7" w:rsidRDefault="000276D7" w:rsidP="009A5C5B">
      <w:r>
        <w:separator/>
      </w:r>
    </w:p>
  </w:footnote>
  <w:footnote w:type="continuationSeparator" w:id="0">
    <w:p w14:paraId="51F5640F" w14:textId="77777777" w:rsidR="000276D7" w:rsidRDefault="000276D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6D7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8A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5:00Z</dcterms:created>
  <dcterms:modified xsi:type="dcterms:W3CDTF">2026-01-26T09:45:00Z</dcterms:modified>
</cp:coreProperties>
</file>